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480939205"/>
      <w:bookmarkEnd w:id="0"/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jc w:val="center"/>
        <w:rPr>
          <w:rFonts w:ascii="Arial" w:hAnsi="Arial" w:cs="Arial"/>
        </w:rPr>
      </w:pPr>
      <w:r w:rsidRPr="007615C0">
        <w:rPr>
          <w:rFonts w:ascii="Arial" w:hAnsi="Arial" w:cs="Arial"/>
        </w:rPr>
        <w:t>DESARROLLAR E IMPLEMENTAR UN WEB VISOR SIG QUE FACILITE LA GESTIÓN INMOBILIARIA CREADO NUEVOS MECANISMOS DE MÁRQUETIN DANDO ACCESO A NUEVOS CLIENTES DE LA CIUDAD DE FLORENCIA EN SU PERÍMETRO URBANO, RESPONDIENDO DE FORMA DINÁMICA</w:t>
      </w:r>
      <w:r>
        <w:rPr>
          <w:rFonts w:ascii="Arial" w:hAnsi="Arial" w:cs="Arial"/>
        </w:rPr>
        <w:t>.</w:t>
      </w:r>
    </w:p>
    <w:p w:rsid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  <w:r w:rsidRPr="007D4CAF">
        <w:rPr>
          <w:rFonts w:ascii="Arial" w:eastAsiaTheme="minorHAnsi" w:hAnsi="Arial" w:cs="Arial"/>
          <w:sz w:val="24"/>
          <w:szCs w:val="28"/>
          <w:lang w:eastAsia="en-US"/>
        </w:rPr>
        <w:t>CESAR AUGUSTO VALENCIA VELAQUEZ</w:t>
      </w: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  <w:r w:rsidRPr="007D4CAF">
        <w:rPr>
          <w:rFonts w:ascii="Arial" w:eastAsiaTheme="minorHAnsi" w:hAnsi="Arial" w:cs="Arial"/>
          <w:sz w:val="24"/>
          <w:szCs w:val="28"/>
          <w:lang w:eastAsia="en-US"/>
        </w:rPr>
        <w:t>26</w:t>
      </w:r>
      <w:r w:rsidRPr="007615C0">
        <w:rPr>
          <w:rFonts w:ascii="Arial" w:eastAsiaTheme="minorHAnsi" w:hAnsi="Arial" w:cs="Arial"/>
          <w:sz w:val="24"/>
          <w:szCs w:val="28"/>
          <w:lang w:eastAsia="en-US"/>
        </w:rPr>
        <w:t xml:space="preserve"> DE ABRIL DE 2017</w:t>
      </w: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r w:rsidRPr="007615C0">
        <w:rPr>
          <w:rFonts w:ascii="Arial" w:eastAsiaTheme="minorHAnsi" w:hAnsi="Arial" w:cs="Arial"/>
          <w:lang w:eastAsia="en-US"/>
        </w:rPr>
        <w:t>INGENIERIA DE SOFTWARE III</w:t>
      </w:r>
    </w:p>
    <w:p w:rsidR="007615C0" w:rsidRPr="007615C0" w:rsidRDefault="007615C0" w:rsidP="007615C0">
      <w:pPr>
        <w:jc w:val="center"/>
        <w:rPr>
          <w:rFonts w:ascii="Arial" w:hAnsi="Arial" w:cs="Arial"/>
        </w:rPr>
      </w:pPr>
      <w:r w:rsidRPr="007615C0">
        <w:rPr>
          <w:rFonts w:ascii="Arial" w:eastAsiaTheme="minorHAnsi" w:hAnsi="Arial" w:cs="Arial"/>
          <w:lang w:eastAsia="en-US"/>
        </w:rPr>
        <w:t xml:space="preserve">UNIVERSIDAD DE LA AMAZONIA 2017-I </w:t>
      </w:r>
      <w:r w:rsidRPr="007615C0">
        <w:rPr>
          <w:rFonts w:ascii="Arial" w:hAnsi="Arial" w:cs="Arial"/>
        </w:rPr>
        <w:br w:type="page"/>
      </w:r>
    </w:p>
    <w:p w:rsidR="00B22DF9" w:rsidRPr="007615C0" w:rsidRDefault="00B22DF9">
      <w:pPr>
        <w:rPr>
          <w:rFonts w:ascii="Arial" w:hAnsi="Arial" w:cs="Arial"/>
        </w:rPr>
      </w:pPr>
    </w:p>
    <w:p w:rsidR="00FA7107" w:rsidRPr="007615C0" w:rsidRDefault="00FA7107" w:rsidP="001D74C0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Actores</w:t>
      </w: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Usuario Administrador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Administrador del sistema, encargado de la gestión del recurso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cción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mapa</w:t>
            </w:r>
          </w:p>
          <w:p w:rsidR="00FA7107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inmueble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  <w:t>Persona natural o jurídica registrada, que desea realizar un contrato de arrendamiento de un inmueble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107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cción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map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inmueble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vitado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jc w:val="both"/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  <w:t>Persona natural o jurídica no registrada, interesada en un inmueble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107" w:rsidRPr="007615C0" w:rsidRDefault="00FE3B80" w:rsidP="00FE3B8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p w:rsidR="00B22DF9" w:rsidRPr="007615C0" w:rsidRDefault="00B22DF9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Requerimientos Funcionales</w:t>
      </w: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B22DF9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19"/>
                <w:szCs w:val="19"/>
                <w:lang w:eastAsia="en-US"/>
              </w:rPr>
              <w:t xml:space="preserve">INICIAR SESIÓN 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B22DF9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esar Augusto Valencia </w:t>
            </w:r>
            <w:r w:rsidR="00D73701" w:rsidRPr="007615C0">
              <w:rPr>
                <w:rFonts w:ascii="Arial" w:eastAsia="Arial" w:hAnsi="Arial" w:cs="Arial"/>
                <w:sz w:val="24"/>
                <w:szCs w:val="24"/>
              </w:rPr>
              <w:t>Velásquez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B22DF9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B22DF9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53653F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B22DF9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Los usuarios deben iniciar sesión con sus credenciales 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007615C0">
              <w:rPr>
                <w:rFonts w:ascii="Arial" w:eastAsia="Arial" w:hAnsi="Arial" w:cs="Arial"/>
                <w:sz w:val="24"/>
                <w:szCs w:val="24"/>
              </w:rPr>
              <w:t>usuario y contraseña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 xml:space="preserve"> que le otorga los permisos específicos para casa tipo de usuario.</w:t>
            </w:r>
          </w:p>
        </w:tc>
      </w:tr>
      <w:tr w:rsidR="00B22DF9" w:rsidRPr="007615C0" w:rsidTr="00BE1CBB">
        <w:trPr>
          <w:trHeight w:hRule="exact" w:val="73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-usuario: varchar</w:t>
            </w:r>
          </w:p>
          <w:p w:rsidR="00BE1CBB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ntraseña: varchar</w:t>
            </w:r>
          </w:p>
          <w:p w:rsidR="00BE1CBB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53653F" w:rsidRPr="007615C0" w:rsidTr="0053653F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 los Usuarios.</w:t>
            </w:r>
          </w:p>
          <w:p w:rsidR="0053653F" w:rsidRPr="007615C0" w:rsidRDefault="0053653F" w:rsidP="0053653F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53653F" w:rsidRPr="007615C0" w:rsidTr="0053653F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53653F" w:rsidRPr="007615C0" w:rsidTr="0053653F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53653F" w:rsidRPr="007615C0" w:rsidTr="006B66C8">
        <w:trPr>
          <w:trHeight w:hRule="exact" w:val="110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436331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del usuario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 xml:space="preserve">de acuerdo a </w:t>
            </w:r>
            <w:r w:rsidR="00D73701" w:rsidRPr="007615C0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D73701" w:rsidRPr="007615C0">
              <w:rPr>
                <w:rFonts w:ascii="Arial" w:hAnsi="Arial" w:cs="Arial"/>
                <w:sz w:val="24"/>
              </w:rPr>
              <w:t>permisos</w:t>
            </w:r>
            <w:r w:rsidR="006B66C8" w:rsidRPr="007615C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>específicos para casa tipo de usuario.</w:t>
            </w:r>
          </w:p>
        </w:tc>
      </w:tr>
      <w:tr w:rsidR="0053653F" w:rsidRPr="007615C0" w:rsidTr="008307A8">
        <w:trPr>
          <w:trHeight w:hRule="exact" w:val="24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dentificacion: int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: varchar</w:t>
            </w:r>
          </w:p>
          <w:p w:rsidR="0053653F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pellido: varchar</w:t>
            </w:r>
          </w:p>
          <w:p w:rsidR="008307A8" w:rsidRPr="007615C0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nacimient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: date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suario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pass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mail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eléfono: varchar</w:t>
            </w:r>
          </w:p>
          <w:p w:rsidR="0053653F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proofErr w:type="spellStart"/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tipo_</w:t>
            </w:r>
            <w:r w:rsidR="008C35AA"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usuario</w:t>
            </w:r>
            <w:proofErr w:type="spellEnd"/>
            <w:r w:rsidR="008C35AA"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  <w:r w:rsidR="0053653F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varchar</w:t>
            </w:r>
          </w:p>
          <w:p w:rsidR="008307A8" w:rsidRPr="007615C0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fecha_registr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:  date</w:t>
            </w:r>
          </w:p>
        </w:tc>
      </w:tr>
      <w:tr w:rsidR="0053653F" w:rsidRPr="007615C0" w:rsidTr="0053653F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D3481B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53653F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p w:rsidR="0053653F" w:rsidRPr="007615C0" w:rsidRDefault="0053653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FA7107" w:rsidRPr="007615C0" w:rsidTr="00123123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l Inmueble.</w:t>
            </w:r>
          </w:p>
          <w:p w:rsidR="00FA7107" w:rsidRPr="007615C0" w:rsidRDefault="00FA7107" w:rsidP="00123123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FA7107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FA7107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FA7107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Permite al usuario dar el respectivo tratamiento a la información del Inmueble</w:t>
            </w:r>
          </w:p>
        </w:tc>
      </w:tr>
      <w:tr w:rsidR="00FA7107" w:rsidRPr="007615C0" w:rsidTr="00123123">
        <w:trPr>
          <w:trHeight w:hRule="exact" w:val="196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inmueble: in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ipo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bitaciones: shor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ños: shor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otografía: Image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atitud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ongitud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A7107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3653F" w:rsidRPr="007615C0" w:rsidRDefault="0053653F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tbl>
      <w:tblPr>
        <w:tblW w:w="90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36331" w:rsidRPr="007615C0" w:rsidTr="006B66C8">
        <w:trPr>
          <w:trHeight w:hRule="exact" w:val="587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-004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 los Barrio.</w:t>
            </w:r>
          </w:p>
          <w:p w:rsidR="00436331" w:rsidRPr="007615C0" w:rsidRDefault="00436331" w:rsidP="006B66C8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36331" w:rsidRPr="007615C0" w:rsidTr="006B66C8">
        <w:trPr>
          <w:trHeight w:hRule="exact" w:val="873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36331" w:rsidRPr="007615C0" w:rsidTr="006B66C8">
        <w:trPr>
          <w:trHeight w:hRule="exact" w:val="281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428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436331" w:rsidRPr="007615C0" w:rsidTr="006B66C8">
        <w:trPr>
          <w:trHeight w:hRule="exact" w:val="833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 xml:space="preserve">del Barrio </w:t>
            </w:r>
          </w:p>
        </w:tc>
      </w:tr>
      <w:tr w:rsidR="00436331" w:rsidRPr="007615C0" w:rsidTr="006B66C8">
        <w:trPr>
          <w:trHeight w:hRule="exact" w:val="604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rrio</w:t>
            </w: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: int</w:t>
            </w:r>
          </w:p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_barrio: varchar</w:t>
            </w:r>
          </w:p>
          <w:p w:rsidR="00436331" w:rsidRPr="007615C0" w:rsidRDefault="00436331" w:rsidP="006B66C8">
            <w:pPr>
              <w:pStyle w:val="Prrafodelista"/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34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D3481B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3633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36331" w:rsidRPr="007615C0" w:rsidRDefault="0043633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6B66C8" w:rsidRPr="007615C0" w:rsidTr="00123123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l Comuna.</w:t>
            </w:r>
          </w:p>
          <w:p w:rsidR="006B66C8" w:rsidRPr="007615C0" w:rsidRDefault="006B66C8" w:rsidP="00123123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6B66C8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6B66C8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B66C8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del </w:t>
            </w:r>
            <w:r w:rsidRPr="007615C0">
              <w:rPr>
                <w:rFonts w:ascii="Arial" w:hAnsi="Arial" w:cs="Arial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6B66C8" w:rsidRPr="007615C0" w:rsidTr="006B66C8">
        <w:trPr>
          <w:trHeight w:hRule="exact" w:val="709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comuna: int</w:t>
            </w:r>
          </w:p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_ comuna: varchar</w:t>
            </w:r>
          </w:p>
          <w:p w:rsidR="006B66C8" w:rsidRPr="007615C0" w:rsidRDefault="006B66C8" w:rsidP="006B66C8">
            <w:pPr>
              <w:pStyle w:val="Prrafodelista"/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B66C8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B66C8" w:rsidRPr="007615C0" w:rsidRDefault="006B66C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76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6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19"/>
                <w:szCs w:val="19"/>
                <w:lang w:eastAsia="en-US"/>
              </w:rPr>
              <w:t>GEOLOCALIZACION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36331" w:rsidRPr="007615C0" w:rsidTr="00436331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36331" w:rsidRPr="007615C0" w:rsidTr="00436331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436331" w:rsidRPr="007615C0" w:rsidTr="00436331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436331" w:rsidRPr="007615C0" w:rsidTr="00436331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strar ubicación espacial de los inmuebles disponibles para su arrendamiento</w:t>
            </w:r>
          </w:p>
        </w:tc>
      </w:tr>
      <w:tr w:rsidR="00436331" w:rsidRPr="007615C0" w:rsidTr="00436331">
        <w:trPr>
          <w:trHeight w:hRule="exact" w:val="190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inmueble: in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ipo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bitaciones: shor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ños: shor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otografía: Image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atitud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ongitud: varchar</w:t>
            </w:r>
          </w:p>
          <w:p w:rsidR="00436331" w:rsidRPr="007615C0" w:rsidRDefault="00436331" w:rsidP="0043633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436331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D3481B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3633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23DF6" w:rsidRPr="007615C0" w:rsidRDefault="00C23DF6">
      <w:pPr>
        <w:rPr>
          <w:rFonts w:ascii="Arial" w:hAnsi="Arial" w:cs="Arial"/>
        </w:rPr>
      </w:pPr>
    </w:p>
    <w:p w:rsidR="009A04E7" w:rsidRPr="007615C0" w:rsidRDefault="009A04E7">
      <w:pPr>
        <w:rPr>
          <w:rFonts w:ascii="Arial" w:hAnsi="Arial" w:cs="Arial"/>
        </w:rPr>
      </w:pPr>
    </w:p>
    <w:p w:rsidR="00B22DF9" w:rsidRPr="007615C0" w:rsidRDefault="00B22DF9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Requerimientos No Funcionales</w:t>
      </w: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B22DF9" w:rsidRPr="007615C0" w:rsidTr="00D73701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NF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73701" w:rsidP="00D73701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Seguridad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73701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D73701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D73701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D73701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D73701" w:rsidRPr="007615C0" w:rsidTr="00D73701">
        <w:trPr>
          <w:trHeight w:hRule="exact" w:val="97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</w:rPr>
            </w:pPr>
            <w:r w:rsidRPr="007615C0">
              <w:rPr>
                <w:rFonts w:ascii="Arial" w:hAnsi="Arial" w:cs="Arial"/>
                <w:sz w:val="24"/>
              </w:rPr>
              <w:t>Permite la protección</w:t>
            </w:r>
            <w:r w:rsidR="00CF7E37" w:rsidRPr="007615C0">
              <w:rPr>
                <w:rFonts w:ascii="Arial" w:hAnsi="Arial" w:cs="Arial"/>
                <w:sz w:val="24"/>
              </w:rPr>
              <w:t xml:space="preserve">, encriptación </w:t>
            </w:r>
            <w:r w:rsidRPr="007615C0">
              <w:rPr>
                <w:rFonts w:ascii="Arial" w:hAnsi="Arial" w:cs="Arial"/>
                <w:sz w:val="24"/>
              </w:rPr>
              <w:t>de la información manipulada en el sistema mediante roles de usuarios establecidos por el sistema y por el administrador.</w:t>
            </w:r>
          </w:p>
          <w:p w:rsidR="00D73701" w:rsidRPr="007615C0" w:rsidRDefault="00D73701" w:rsidP="00D7370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701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6D3B49" w:rsidP="00D7370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D73701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D3481B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D3B49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6D3B49" w:rsidRPr="007615C0" w:rsidTr="00123123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123123" w:rsidP="00123123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Salida de mensajes en pantalla.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6D3B49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6D3B49" w:rsidRPr="007615C0" w:rsidTr="00123123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123123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Permiten mostrar en pantalla eventos importantes, problemas y advertencias al realizar una acción.</w:t>
            </w:r>
          </w:p>
        </w:tc>
      </w:tr>
      <w:tr w:rsidR="006D3B49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6D3B49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D3B49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D3B49" w:rsidRPr="007615C0" w:rsidRDefault="006D3B49">
      <w:pPr>
        <w:rPr>
          <w:rFonts w:ascii="Arial" w:hAnsi="Arial" w:cs="Arial"/>
        </w:rPr>
      </w:pPr>
    </w:p>
    <w:p w:rsidR="00123123" w:rsidRPr="007615C0" w:rsidRDefault="00123123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123123" w:rsidRPr="007615C0" w:rsidTr="00123123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NF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interfaz gráfica de fácil navegabilidad.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123123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123123" w:rsidRPr="007615C0" w:rsidTr="00123123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 xml:space="preserve">Interface ágil e intuitiva que permita el uso al público en general </w:t>
            </w:r>
          </w:p>
        </w:tc>
      </w:tr>
      <w:tr w:rsidR="00123123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123123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23123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23123" w:rsidRPr="007615C0" w:rsidRDefault="00123123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F3B2D" w:rsidRPr="007615C0" w:rsidTr="00F80F7D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F3B2D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4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1B3711" w:rsidP="00F80F7D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Integridad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F3B2D" w:rsidRPr="007615C0" w:rsidTr="00F80F7D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F3B2D" w:rsidRPr="007615C0" w:rsidTr="00F80F7D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1B3711" w:rsidP="00F80F7D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Protección de la información, implementando técnicas y estructura de programación en capas.</w:t>
            </w:r>
            <w:r w:rsidR="004F3B2D" w:rsidRPr="007615C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F3B2D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4F3B2D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D3481B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F3B2D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F3B2D" w:rsidRPr="007615C0" w:rsidRDefault="004F3B2D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1B3711" w:rsidRPr="007615C0" w:rsidTr="00F80F7D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Navegabilidad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1B3711" w:rsidRPr="007615C0" w:rsidTr="00F80F7D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1B3711" w:rsidRPr="007615C0" w:rsidTr="001B3711">
        <w:trPr>
          <w:trHeight w:hRule="exact" w:val="226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</w:rPr>
            </w:pPr>
            <w:r w:rsidRPr="007615C0">
              <w:rPr>
                <w:rFonts w:ascii="Arial" w:hAnsi="Arial" w:cs="Arial"/>
                <w:sz w:val="24"/>
              </w:rPr>
              <w:t>permitir la libre navegación por las diferentes capas, siendo posible: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Zoom In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Zoom Out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Scalar el mapa.</w:t>
            </w:r>
          </w:p>
          <w:p w:rsidR="001B3711" w:rsidRPr="007615C0" w:rsidRDefault="001B3711" w:rsidP="001B371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•</w:t>
            </w:r>
            <w:r w:rsidRPr="007615C0">
              <w:rPr>
                <w:rFonts w:ascii="Arial" w:hAnsi="Arial" w:cs="Arial"/>
                <w:sz w:val="24"/>
              </w:rPr>
              <w:tab/>
              <w:t>Mostrar u ocultar capas de información.</w:t>
            </w:r>
          </w:p>
        </w:tc>
      </w:tr>
      <w:tr w:rsidR="001B3711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1B3711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D3481B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B371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CF7E37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1B3711"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711" w:rsidRPr="007615C0" w:rsidRDefault="001B3711">
      <w:pPr>
        <w:rPr>
          <w:rFonts w:ascii="Arial" w:hAnsi="Arial" w:cs="Arial"/>
        </w:rPr>
      </w:pPr>
    </w:p>
    <w:p w:rsidR="006B66C8" w:rsidRPr="007615C0" w:rsidRDefault="006B66C8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Casos de Uso</w:t>
      </w: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6B66C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U-001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970BA2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6B66C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58599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85998" w:rsidRPr="007615C0" w:rsidTr="00123123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 valida las credenciales y el roll del usuario permitiendo acceder a la vista correspondiente.</w:t>
            </w: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F80F7D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F80F7D">
              <w:rPr>
                <w:rFonts w:ascii="Arial" w:hAnsi="Arial" w:cs="Arial"/>
                <w:sz w:val="24"/>
                <w:szCs w:val="24"/>
              </w:rPr>
              <w:t xml:space="preserve">Debe estar </w:t>
            </w:r>
            <w:r>
              <w:rPr>
                <w:rFonts w:ascii="Arial" w:hAnsi="Arial" w:cs="Arial"/>
                <w:sz w:val="24"/>
                <w:szCs w:val="24"/>
              </w:rPr>
              <w:t xml:space="preserve">almacenado </w:t>
            </w:r>
            <w:r w:rsidRPr="00F80F7D">
              <w:rPr>
                <w:rFonts w:ascii="Arial" w:hAnsi="Arial" w:cs="Arial"/>
                <w:sz w:val="24"/>
                <w:szCs w:val="24"/>
              </w:rPr>
              <w:t>el usuario en la base de datos.</w:t>
            </w: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cibir las credenciales de ingreso (Usuario, Contraseña).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fresca la vista iniciar sesión 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</w:t>
            </w:r>
            <w:r w:rsidR="00AA38AE" w:rsidRPr="007615C0">
              <w:rPr>
                <w:rFonts w:ascii="Arial" w:hAnsi="Arial" w:cs="Arial"/>
                <w:sz w:val="24"/>
                <w:szCs w:val="24"/>
              </w:rPr>
              <w:t>de datos incorrectos o registrar usuari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registrar usuario.</w:t>
            </w:r>
          </w:p>
        </w:tc>
      </w:tr>
    </w:tbl>
    <w:p w:rsidR="006B66C8" w:rsidRPr="007615C0" w:rsidRDefault="006B66C8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U-002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B5C1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</w:t>
            </w:r>
            <w:r w:rsidR="00B37EB5">
              <w:rPr>
                <w:rFonts w:ascii="Arial" w:hAnsi="Arial" w:cs="Arial"/>
                <w:sz w:val="24"/>
                <w:szCs w:val="24"/>
              </w:rPr>
              <w:t xml:space="preserve"> Usuario - </w:t>
            </w:r>
            <w:r w:rsidR="00671BF1"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  <w:r w:rsidR="00AA38AE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A38AE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2B240C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2B240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71BF1" w:rsidP="002B240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8AE" w:rsidRPr="007615C0" w:rsidRDefault="00C24C28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AB5C13"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="00C24C28" w:rsidRPr="007615C0">
              <w:rPr>
                <w:rFonts w:ascii="Arial" w:hAnsi="Arial" w:cs="Arial"/>
                <w:sz w:val="24"/>
                <w:szCs w:val="24"/>
              </w:rPr>
              <w:t>el formulario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crear usuario, La validación de campos vacíos la realiza automáticamente JQuery 2.1 retornando la transacción no exitosa y mensaje de error de datos incorrectos.</w:t>
            </w:r>
          </w:p>
        </w:tc>
      </w:tr>
      <w:tr w:rsidR="00AA38AE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38AE" w:rsidRPr="007615C0" w:rsidRDefault="00634903" w:rsidP="00784EB7">
            <w:pPr>
              <w:pStyle w:val="Default"/>
            </w:pPr>
            <w:r w:rsidRPr="007615C0">
              <w:rPr>
                <w:sz w:val="22"/>
                <w:szCs w:val="22"/>
              </w:rPr>
              <w:t>Cumplir</w:t>
            </w:r>
            <w:r w:rsidR="007D61FB" w:rsidRPr="007615C0">
              <w:rPr>
                <w:sz w:val="22"/>
                <w:szCs w:val="22"/>
              </w:rPr>
              <w:t xml:space="preserve"> el </w:t>
            </w:r>
            <w:r w:rsidRPr="007615C0">
              <w:rPr>
                <w:sz w:val="22"/>
                <w:szCs w:val="22"/>
              </w:rPr>
              <w:t>caso de uso: CU-001.</w:t>
            </w:r>
            <w:r w:rsidR="00AB5C13">
              <w:t xml:space="preserve"> </w:t>
            </w:r>
            <w:r w:rsidR="00AB5C13" w:rsidRPr="00AB5C13">
              <w:rPr>
                <w:sz w:val="22"/>
                <w:szCs w:val="22"/>
              </w:rPr>
              <w:t>y tener</w:t>
            </w:r>
            <w:r w:rsidR="00784EB7">
              <w:rPr>
                <w:sz w:val="22"/>
                <w:szCs w:val="22"/>
              </w:rPr>
              <w:t xml:space="preserve"> </w:t>
            </w:r>
            <w:r w:rsidR="00AB5C13" w:rsidRPr="00AB5C13">
              <w:rPr>
                <w:sz w:val="22"/>
                <w:szCs w:val="22"/>
              </w:rPr>
              <w:t>rol Admini</w:t>
            </w:r>
            <w:r w:rsidR="00AB5C13">
              <w:rPr>
                <w:sz w:val="22"/>
                <w:szCs w:val="22"/>
              </w:rPr>
              <w:t xml:space="preserve">strador para poder </w:t>
            </w:r>
            <w:r w:rsidR="00784EB7">
              <w:rPr>
                <w:sz w:val="22"/>
                <w:szCs w:val="22"/>
              </w:rPr>
              <w:t xml:space="preserve">registrar </w:t>
            </w:r>
            <w:r w:rsidR="00AB5C13">
              <w:rPr>
                <w:sz w:val="22"/>
                <w:szCs w:val="22"/>
              </w:rPr>
              <w:t>un</w:t>
            </w:r>
            <w:r w:rsidR="002B240C">
              <w:rPr>
                <w:sz w:val="22"/>
                <w:szCs w:val="22"/>
              </w:rPr>
              <w:t xml:space="preserve"> </w:t>
            </w:r>
            <w:r w:rsidR="00784EB7" w:rsidRPr="00784EB7">
              <w:rPr>
                <w:sz w:val="22"/>
                <w:szCs w:val="22"/>
              </w:rPr>
              <w:t xml:space="preserve">usuario </w:t>
            </w:r>
            <w:r w:rsidR="00AB5C13" w:rsidRPr="00AB5C13">
              <w:rPr>
                <w:sz w:val="22"/>
                <w:szCs w:val="22"/>
              </w:rPr>
              <w:t>en el Sistema</w:t>
            </w:r>
          </w:p>
        </w:tc>
      </w:tr>
      <w:tr w:rsidR="00AA38AE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0C" w:rsidRPr="007615C0" w:rsidTr="00F80F7D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0C" w:rsidRPr="007615C0" w:rsidRDefault="002B240C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de los campos obligatorios y especiales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3490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3490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2B240C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ensaje de error de datos incorrectos o usuario 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C24C28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3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784EB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Usuario - </w:t>
            </w:r>
            <w:r w:rsidR="00C24C28" w:rsidRPr="007615C0">
              <w:rPr>
                <w:rFonts w:ascii="Arial" w:hAnsi="Arial" w:cs="Arial"/>
                <w:sz w:val="24"/>
                <w:szCs w:val="24"/>
              </w:rPr>
              <w:t xml:space="preserve">Buscar Usuari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24C28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B6484F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28" w:rsidRPr="007615C0" w:rsidRDefault="00A716FE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Usu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784EB7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 w:rsidR="00784EB7">
              <w:rPr>
                <w:rFonts w:ascii="Arial" w:hAnsi="Arial" w:cs="Arial"/>
                <w:sz w:val="24"/>
                <w:szCs w:val="24"/>
              </w:rPr>
              <w:t xml:space="preserve"> consulta y enlistar l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  <w:r w:rsidR="00784EB7"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EB7">
              <w:rPr>
                <w:rFonts w:ascii="Arial" w:hAnsi="Arial" w:cs="Arial"/>
                <w:sz w:val="24"/>
                <w:szCs w:val="24"/>
              </w:rPr>
              <w:t>a</w:t>
            </w:r>
            <w:r w:rsidR="00784EB7"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 w:rsidR="00784EB7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784EB7"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 w:rsidR="00784E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4EB7" w:rsidRPr="00AB5C13" w:rsidRDefault="00784EB7" w:rsidP="00784EB7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784EB7" w:rsidRPr="00AB5C13" w:rsidRDefault="00784EB7" w:rsidP="00784EB7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</w:p>
          <w:p w:rsidR="00784EB7" w:rsidRPr="007615C0" w:rsidRDefault="00784EB7" w:rsidP="00784EB7">
            <w:pPr>
              <w:pStyle w:val="Default"/>
            </w:pPr>
            <w:r>
              <w:rPr>
                <w:sz w:val="22"/>
                <w:szCs w:val="22"/>
              </w:rPr>
              <w:t>usuario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B6484F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965E4C" w:rsidRPr="00965E4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ista el o los usuarios 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ensaje de error de datos incorrectos o usuario 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C24C28" w:rsidRDefault="00C24C28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4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B6484F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Usuario - </w:t>
            </w:r>
            <w:r w:rsidR="006C3EB3">
              <w:rPr>
                <w:rFonts w:ascii="Arial" w:hAnsi="Arial" w:cs="Arial"/>
                <w:sz w:val="24"/>
                <w:szCs w:val="24"/>
              </w:rPr>
              <w:t>Modificar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C3EB3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7254C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B3" w:rsidRPr="007615C0" w:rsidRDefault="006C3EB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7254C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y almacenar un usuario 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usuario, La validación de campos vacíos la realiza automáticamente JQuery 2.1 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lastRenderedPageBreak/>
              <w:t>retornando la transacción no exitosa y mensaje de error de datos incorrectos.</w:t>
            </w:r>
          </w:p>
        </w:tc>
      </w:tr>
      <w:tr w:rsidR="006C3EB3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254C7" w:rsidRPr="007615C0" w:rsidRDefault="007254C7" w:rsidP="007254C7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>strador para poder modificar un usuario</w:t>
            </w:r>
            <w:r w:rsidRPr="00AB5C13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B3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EB3" w:rsidRPr="007615C0" w:rsidRDefault="00965E4C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usuario en gestionar </w:t>
            </w:r>
            <w:r w:rsidR="00A069B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965E4C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 w:rsidR="00A716FE"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6FE"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usuario </w:t>
            </w:r>
            <w:r w:rsidR="00A716FE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615C0" w:rsidRDefault="007615C0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069BC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5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069BC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9BC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usuario mediante el campo usuari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, La validación de campos vacíos la realiza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automáticamente JQuery 2.1 retornando la transacción no exitosa y mensaje de error de datos incorrectos.</w:t>
            </w: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usuario</w:t>
            </w:r>
            <w:r w:rsidRPr="00AB5C13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>en el campo del usuario en gestionar perso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A069BC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E543F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 xml:space="preserve"> o usuario </w:t>
            </w:r>
            <w:r w:rsidR="00A716FE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069BC" w:rsidRDefault="00A069BC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6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Inmueble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, La validación de campos vacíos la realiza automáticamente JQuery 2.1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>
              <w:t>Inmueble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Inm</w:t>
            </w:r>
            <w:r w:rsidR="00AE3D7E">
              <w:rPr>
                <w:rFonts w:ascii="Arial" w:hAnsi="Arial" w:cs="Arial"/>
                <w:sz w:val="24"/>
                <w:szCs w:val="24"/>
              </w:rPr>
              <w:t>ueble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Pr="007615C0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7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Inmueble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 xml:space="preserve">Inmueble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AB5C13" w:rsidRDefault="00A716FE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A716FE" w:rsidRPr="00AB5C13" w:rsidRDefault="00A716FE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</w:p>
          <w:p w:rsidR="00A716FE" w:rsidRPr="007615C0" w:rsidRDefault="00A716FE" w:rsidP="005A7CE4">
            <w:pPr>
              <w:pStyle w:val="Default"/>
            </w:pPr>
            <w:r>
              <w:t>Inmueble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gestionar 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el o los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="007D7D91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8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>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y almacenar un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="007D7D91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7D7D91">
              <w:t>Inmueble</w:t>
            </w:r>
            <w:r w:rsidR="007D7D91" w:rsidRPr="00AB5C13"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>en el campo del usuario en gestionar usua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9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>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te el campo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</w:t>
            </w:r>
            <w:r w:rsidR="007D7D91" w:rsidRPr="007D7D91">
              <w:rPr>
                <w:sz w:val="22"/>
                <w:szCs w:val="22"/>
              </w:rPr>
              <w:t xml:space="preserve">Inmueble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en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>
      <w:pPr>
        <w:rPr>
          <w:rFonts w:ascii="Arial" w:hAnsi="Arial" w:cs="Arial"/>
        </w:rPr>
      </w:pPr>
    </w:p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U-010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 w:rsidR="00AE3D7E">
              <w:rPr>
                <w:rFonts w:ascii="Arial" w:hAnsi="Arial" w:cs="Arial"/>
                <w:sz w:val="24"/>
                <w:szCs w:val="24"/>
              </w:rPr>
              <w:t>Comuna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</w:t>
            </w:r>
            <w:r w:rsidR="00AE3D7E">
              <w:rPr>
                <w:rFonts w:ascii="Arial" w:hAnsi="Arial" w:cs="Arial"/>
                <w:sz w:val="24"/>
                <w:szCs w:val="24"/>
              </w:rPr>
              <w:t>Comuna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a validación de campos vacíos la realiza automáticamente JQuery 2.1 retornando la transacción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no exitosa y mensaje de error de datos incorrectos o vacíos.</w:t>
            </w:r>
          </w:p>
        </w:tc>
      </w:tr>
    </w:tbl>
    <w:p w:rsidR="007D7D91" w:rsidRPr="007615C0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1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C738A6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as comun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</w:t>
            </w:r>
            <w:r w:rsidR="00C738A6"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AB5C13" w:rsidRDefault="007D7D91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7D7D91" w:rsidRPr="00AB5C13" w:rsidRDefault="007D7D91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  <w:r w:rsidR="008307A8">
              <w:rPr>
                <w:sz w:val="22"/>
                <w:szCs w:val="22"/>
              </w:rPr>
              <w:t>a</w:t>
            </w:r>
          </w:p>
          <w:p w:rsidR="007D7D91" w:rsidRPr="007615C0" w:rsidRDefault="007D7D91" w:rsidP="005A7CE4">
            <w:pPr>
              <w:pStyle w:val="Default"/>
            </w:pP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</w:t>
            </w:r>
            <w:r w:rsidR="008307A8">
              <w:rPr>
                <w:rFonts w:ascii="Arial" w:hAnsi="Arial" w:cs="Arial"/>
                <w:sz w:val="24"/>
                <w:szCs w:val="24"/>
              </w:rPr>
              <w:t>l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l</w:t>
            </w:r>
            <w:r w:rsidR="008307A8">
              <w:rPr>
                <w:rFonts w:ascii="Arial" w:hAnsi="Arial" w:cs="Arial"/>
                <w:sz w:val="24"/>
                <w:szCs w:val="24"/>
              </w:rPr>
              <w:t>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  <w:r w:rsidR="008307A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="008307A8">
              <w:rPr>
                <w:rFonts w:ascii="Arial" w:hAnsi="Arial" w:cs="Arial"/>
                <w:sz w:val="24"/>
                <w:szCs w:val="24"/>
              </w:rPr>
              <w:t>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a validación de campos vacíos la realiza automáticamente JQuery 2.1 retornando la transacción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8307A8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2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omuna 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="008307A8">
              <w:rPr>
                <w:rFonts w:ascii="Arial" w:hAnsi="Arial" w:cs="Arial"/>
                <w:sz w:val="24"/>
                <w:szCs w:val="24"/>
              </w:rPr>
              <w:t xml:space="preserve">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8307A8"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una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</w:t>
            </w:r>
            <w:r w:rsidR="008307A8">
              <w:rPr>
                <w:rFonts w:ascii="Arial" w:hAnsi="Arial" w:cs="Arial"/>
                <w:sz w:val="24"/>
                <w:szCs w:val="24"/>
              </w:rPr>
              <w:t>de la comuna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8307A8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no </w:t>
            </w:r>
            <w:r w:rsidR="008307A8">
              <w:rPr>
                <w:rFonts w:ascii="Arial" w:hAnsi="Arial" w:cs="Arial"/>
                <w:sz w:val="24"/>
                <w:szCs w:val="24"/>
              </w:rPr>
              <w:t>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8307A8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3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omuna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Comuna mediante el campo Comuna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Comuna </w:t>
            </w:r>
            <w:r w:rsidRPr="007D7D91">
              <w:rPr>
                <w:sz w:val="22"/>
                <w:szCs w:val="22"/>
              </w:rPr>
              <w:t>en</w:t>
            </w:r>
            <w:r w:rsidRPr="00AB5C13">
              <w:rPr>
                <w:sz w:val="22"/>
                <w:szCs w:val="22"/>
              </w:rPr>
              <w:t xml:space="preserve"> el Sistema</w:t>
            </w:r>
            <w:r>
              <w:rPr>
                <w:sz w:val="22"/>
                <w:szCs w:val="22"/>
              </w:rPr>
              <w:t>.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Comuna en gestionar Comu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C738A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C738A6">
        <w:trPr>
          <w:trHeight w:val="629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6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C738A6" w:rsidRPr="007615C0" w:rsidTr="00C738A6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AE3D7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4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 xml:space="preserve">Barrio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 w:rsidR="00AE3D7E">
              <w:t>Barrio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 w:rsidR="00AE3D7E">
              <w:rPr>
                <w:rFonts w:ascii="Arial" w:hAnsi="Arial" w:cs="Arial"/>
                <w:sz w:val="24"/>
                <w:szCs w:val="24"/>
              </w:rPr>
              <w:t>registrar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Pr="007615C0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5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as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AB5C13" w:rsidRDefault="005A7CE4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5A7CE4" w:rsidRPr="00AB5C13" w:rsidRDefault="005A7CE4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a</w:t>
            </w:r>
          </w:p>
          <w:p w:rsidR="005A7CE4" w:rsidRPr="007615C0" w:rsidRDefault="00AE3D7E" w:rsidP="005A7CE4">
            <w:pPr>
              <w:pStyle w:val="Default"/>
            </w:pPr>
            <w:r>
              <w:t>Barrio</w:t>
            </w:r>
            <w:r w:rsidR="005A7CE4">
              <w:t xml:space="preserve"> </w:t>
            </w:r>
            <w:r w:rsidR="005A7CE4" w:rsidRPr="00AB5C13">
              <w:rPr>
                <w:sz w:val="22"/>
                <w:szCs w:val="22"/>
              </w:rPr>
              <w:t>en el Sistema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l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7615C0">
              <w:rPr>
                <w:rFonts w:ascii="Arial" w:hAnsi="Arial" w:cs="Arial"/>
                <w:sz w:val="24"/>
                <w:szCs w:val="24"/>
              </w:rPr>
              <w:t>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8C35AA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Barrio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6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AE3D7E">
              <w:t>Barrio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</w:t>
            </w:r>
            <w:r w:rsidR="008C35AA">
              <w:rPr>
                <w:rFonts w:ascii="Arial" w:hAnsi="Arial" w:cs="Arial"/>
                <w:sz w:val="24"/>
                <w:szCs w:val="24"/>
              </w:rPr>
              <w:t>del 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8C35AA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Barrio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no registrad</w:t>
            </w:r>
            <w:r w:rsidR="008C35AA">
              <w:rPr>
                <w:rFonts w:ascii="Arial" w:hAnsi="Arial" w:cs="Arial"/>
                <w:sz w:val="24"/>
                <w:szCs w:val="24"/>
              </w:rPr>
              <w:t>o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7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8C35AA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 w:rsidR="005A7C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te el camp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AE3D7E">
              <w:rPr>
                <w:sz w:val="22"/>
                <w:szCs w:val="22"/>
              </w:rPr>
              <w:t>Barrio</w:t>
            </w:r>
            <w:r>
              <w:rPr>
                <w:sz w:val="22"/>
                <w:szCs w:val="22"/>
              </w:rPr>
              <w:t xml:space="preserve"> </w:t>
            </w:r>
            <w:r w:rsidRPr="007D7D91">
              <w:rPr>
                <w:sz w:val="22"/>
                <w:szCs w:val="22"/>
              </w:rPr>
              <w:t>en</w:t>
            </w:r>
            <w:r w:rsidRPr="00AB5C13">
              <w:rPr>
                <w:sz w:val="22"/>
                <w:szCs w:val="22"/>
              </w:rPr>
              <w:t xml:space="preserve"> el Sistema</w:t>
            </w:r>
            <w:r>
              <w:rPr>
                <w:sz w:val="22"/>
                <w:szCs w:val="22"/>
              </w:rPr>
              <w:t>.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Default="005A7CE4" w:rsidP="005A7CE4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</w:p>
    <w:p w:rsidR="007615C0" w:rsidRPr="007615C0" w:rsidRDefault="007615C0" w:rsidP="00D348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 w:type="page"/>
      </w:r>
      <w:r w:rsidRPr="007615C0">
        <w:rPr>
          <w:rFonts w:ascii="Arial" w:hAnsi="Arial" w:cs="Arial"/>
          <w:b/>
          <w:sz w:val="24"/>
        </w:rPr>
        <w:lastRenderedPageBreak/>
        <w:t>Diagrama de clases</w:t>
      </w: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  <w:bookmarkStart w:id="1" w:name="_GoBack"/>
      <w:r>
        <w:rPr>
          <w:rFonts w:ascii="Arial" w:hAnsi="Arial" w:cs="Arial"/>
          <w:noProof/>
        </w:rPr>
        <w:drawing>
          <wp:inline distT="0" distB="0" distL="0" distR="0">
            <wp:extent cx="5610225" cy="2590800"/>
            <wp:effectExtent l="0" t="0" r="9525" b="0"/>
            <wp:docPr id="1" name="Imagen 1" descr="C:\Users\RASEC\vpworkspace\Viso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EC\vpworkspace\Visor 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15C0" w:rsidRPr="007615C0" w:rsidRDefault="007615C0" w:rsidP="007615C0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lastRenderedPageBreak/>
        <w:t>DIAGRAMA DE CASOS DE USOS</w:t>
      </w:r>
    </w:p>
    <w:p w:rsidR="007615C0" w:rsidRPr="007615C0" w:rsidRDefault="007615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700" cy="5486400"/>
            <wp:effectExtent l="0" t="0" r="0" b="0"/>
            <wp:docPr id="2" name="Imagen 2" descr="C:\Users\RASEC\vpworkspace\Log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C\vpworkspace\Log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5C0" w:rsidRPr="00761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0E5"/>
    <w:multiLevelType w:val="hybridMultilevel"/>
    <w:tmpl w:val="A93E2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056"/>
    <w:multiLevelType w:val="hybridMultilevel"/>
    <w:tmpl w:val="CC8CC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34F"/>
    <w:multiLevelType w:val="hybridMultilevel"/>
    <w:tmpl w:val="EAF41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6C74"/>
    <w:multiLevelType w:val="hybridMultilevel"/>
    <w:tmpl w:val="FFF2AF8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7C6C23"/>
    <w:multiLevelType w:val="hybridMultilevel"/>
    <w:tmpl w:val="96C0B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D8A"/>
    <w:multiLevelType w:val="hybridMultilevel"/>
    <w:tmpl w:val="F0EC4A2A"/>
    <w:lvl w:ilvl="0" w:tplc="24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9"/>
    <w:rsid w:val="00123123"/>
    <w:rsid w:val="001B3711"/>
    <w:rsid w:val="001D74C0"/>
    <w:rsid w:val="002B240C"/>
    <w:rsid w:val="002D31DF"/>
    <w:rsid w:val="00310E03"/>
    <w:rsid w:val="003D7D55"/>
    <w:rsid w:val="003E7A11"/>
    <w:rsid w:val="00436331"/>
    <w:rsid w:val="004F3B2D"/>
    <w:rsid w:val="0053653F"/>
    <w:rsid w:val="00585998"/>
    <w:rsid w:val="005A7CE4"/>
    <w:rsid w:val="00634903"/>
    <w:rsid w:val="00671BF1"/>
    <w:rsid w:val="006B66C8"/>
    <w:rsid w:val="006C3EB3"/>
    <w:rsid w:val="006D3B49"/>
    <w:rsid w:val="007254C7"/>
    <w:rsid w:val="007615C0"/>
    <w:rsid w:val="00784EB7"/>
    <w:rsid w:val="007D4CAF"/>
    <w:rsid w:val="007D61FB"/>
    <w:rsid w:val="007D7D91"/>
    <w:rsid w:val="008155FE"/>
    <w:rsid w:val="008307A8"/>
    <w:rsid w:val="008C35AA"/>
    <w:rsid w:val="00965E4C"/>
    <w:rsid w:val="00970BA2"/>
    <w:rsid w:val="009A04E7"/>
    <w:rsid w:val="009D2E95"/>
    <w:rsid w:val="00A069BC"/>
    <w:rsid w:val="00A716FE"/>
    <w:rsid w:val="00AA38AE"/>
    <w:rsid w:val="00AB5C13"/>
    <w:rsid w:val="00AE3D7E"/>
    <w:rsid w:val="00B22DF9"/>
    <w:rsid w:val="00B37EB5"/>
    <w:rsid w:val="00B6484F"/>
    <w:rsid w:val="00BE1CBB"/>
    <w:rsid w:val="00C23DF6"/>
    <w:rsid w:val="00C24C28"/>
    <w:rsid w:val="00C738A6"/>
    <w:rsid w:val="00CF7E37"/>
    <w:rsid w:val="00D3481B"/>
    <w:rsid w:val="00D73701"/>
    <w:rsid w:val="00E543F6"/>
    <w:rsid w:val="00F80F7D"/>
    <w:rsid w:val="00FA7107"/>
    <w:rsid w:val="00FE3B80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3878"/>
  <w15:chartTrackingRefBased/>
  <w15:docId w15:val="{9BDE75A5-8FF6-456A-9EAA-5A7B3FCF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2DF9"/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22DF9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2DF9"/>
    <w:pPr>
      <w:ind w:left="720"/>
      <w:contextualSpacing/>
    </w:pPr>
  </w:style>
  <w:style w:type="paragraph" w:customStyle="1" w:styleId="Default">
    <w:name w:val="Default"/>
    <w:rsid w:val="009A0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21FD1C73BA454A8493C5086BA42DBF" ma:contentTypeVersion="0" ma:contentTypeDescription="Crear nuevo documento." ma:contentTypeScope="" ma:versionID="02ce014399a3fabfb652693788627d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B989-FE2F-4E71-908E-FD5C22BE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8FCD1-AD13-46CC-947C-8BD79C240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6A218-4928-43F2-BE52-C20123BA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64201-818F-48C2-BD89-E1FFEAA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12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EDUARDO MILLAN ROJAS</dc:creator>
  <cp:keywords/>
  <dc:description/>
  <cp:lastModifiedBy>Cesar Valencia Velasquez</cp:lastModifiedBy>
  <cp:revision>2</cp:revision>
  <dcterms:created xsi:type="dcterms:W3CDTF">2017-05-03T07:29:00Z</dcterms:created>
  <dcterms:modified xsi:type="dcterms:W3CDTF">2017-05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1FD1C73BA454A8493C5086BA42DBF</vt:lpwstr>
  </property>
</Properties>
</file>